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F4" w:rsidRPr="00F37DA4" w:rsidRDefault="005146F4" w:rsidP="0088378D">
      <w:pPr>
        <w:ind w:left="11328"/>
        <w:rPr>
          <w:rFonts w:ascii="Times New Roman" w:hAnsi="Times New Roman" w:cs="Times New Roman"/>
          <w:sz w:val="24"/>
          <w:szCs w:val="24"/>
        </w:rPr>
      </w:pPr>
      <w:r w:rsidRPr="00F37DA4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D335DB" w:rsidRDefault="00D335DB" w:rsidP="00D335DB">
      <w:pPr>
        <w:tabs>
          <w:tab w:val="left" w:pos="9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5DB" w:rsidRDefault="00D335DB" w:rsidP="00D335DB">
      <w:pPr>
        <w:tabs>
          <w:tab w:val="left" w:pos="9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5DB" w:rsidRDefault="00D335DB" w:rsidP="00D335DB">
      <w:pPr>
        <w:tabs>
          <w:tab w:val="left" w:pos="9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385B" w:rsidRPr="00236B29" w:rsidRDefault="0099385B" w:rsidP="00D335DB">
      <w:pPr>
        <w:tabs>
          <w:tab w:val="left" w:pos="9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6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9385B" w:rsidRPr="00B52295" w:rsidRDefault="0099385B" w:rsidP="009728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52295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______________________</w:t>
      </w:r>
    </w:p>
    <w:p w:rsidR="0099385B" w:rsidRPr="00236B29" w:rsidRDefault="0099385B" w:rsidP="0097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6B2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исполнительной власти субъекта Российской Федерации в области фи</w:t>
      </w:r>
      <w:r w:rsidR="0062655C" w:rsidRPr="00236B29">
        <w:rPr>
          <w:rFonts w:ascii="Times New Roman" w:eastAsia="Times New Roman" w:hAnsi="Times New Roman" w:cs="Times New Roman"/>
          <w:sz w:val="20"/>
          <w:szCs w:val="20"/>
          <w:lang w:eastAsia="ru-RU"/>
        </w:rPr>
        <w:t>зической культуры и спорта</w:t>
      </w:r>
      <w:r w:rsidR="008541CF" w:rsidRPr="00236B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ИВ</w:t>
      </w:r>
      <w:r w:rsidRPr="00236B2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2655C" w:rsidRDefault="0062655C" w:rsidP="0097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35DB" w:rsidRPr="00236B29" w:rsidRDefault="00D335DB" w:rsidP="009728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85B" w:rsidRPr="00D335DB" w:rsidRDefault="0099385B" w:rsidP="00321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в Реестр общероссийских и аккредитованных региональных спортивных федераций сведений о региональной спортивной федерации</w:t>
      </w:r>
    </w:p>
    <w:p w:rsidR="0099385B" w:rsidRPr="00D335DB" w:rsidRDefault="0099385B" w:rsidP="00321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5DB" w:rsidRPr="00236B29" w:rsidRDefault="00D335DB" w:rsidP="003219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1026" w:type="dxa"/>
        <w:tblLayout w:type="fixed"/>
        <w:tblLook w:val="04A0"/>
      </w:tblPr>
      <w:tblGrid>
        <w:gridCol w:w="2268"/>
        <w:gridCol w:w="1843"/>
        <w:gridCol w:w="4536"/>
        <w:gridCol w:w="2552"/>
        <w:gridCol w:w="1984"/>
        <w:gridCol w:w="2552"/>
      </w:tblGrid>
      <w:tr w:rsidR="00297C72" w:rsidRPr="00B52295" w:rsidTr="00150B91">
        <w:trPr>
          <w:trHeight w:val="11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72" w:rsidRPr="00D335DB" w:rsidRDefault="00297C72" w:rsidP="0097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спорта в соответствии с ВРВ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72" w:rsidRPr="00D335DB" w:rsidRDefault="00297C72" w:rsidP="0097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-код вида спорта в соответствии с ВРВ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72" w:rsidRPr="00D335DB" w:rsidRDefault="00297C72" w:rsidP="0097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аккредитованной региональной спортивной федерации, включая организационно-правовую форм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72" w:rsidRPr="00D335DB" w:rsidRDefault="00297C72" w:rsidP="0097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приказа о государственной аккредитации (число, месяц, год)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72" w:rsidRPr="00D335DB" w:rsidRDefault="00297C72" w:rsidP="0097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приказа о государственной аккредит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72" w:rsidRPr="00D335DB" w:rsidRDefault="00297C72" w:rsidP="0097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государственной аккредитации (число, месяц, год)</w:t>
            </w:r>
          </w:p>
        </w:tc>
      </w:tr>
      <w:tr w:rsidR="00297C72" w:rsidRPr="00B52295" w:rsidTr="00150B91">
        <w:trPr>
          <w:trHeight w:val="9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72" w:rsidRPr="00B52295" w:rsidRDefault="00297C72" w:rsidP="0097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72" w:rsidRPr="00B52295" w:rsidRDefault="00297C72" w:rsidP="0097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72" w:rsidRPr="00B52295" w:rsidRDefault="00297C72" w:rsidP="0097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72" w:rsidRPr="00B52295" w:rsidRDefault="00297C72" w:rsidP="0097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72" w:rsidRPr="00B52295" w:rsidRDefault="00297C72" w:rsidP="0097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C72" w:rsidRPr="00B52295" w:rsidRDefault="00297C72" w:rsidP="0097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9385B" w:rsidRDefault="0099385B" w:rsidP="00EA5151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5DB" w:rsidRDefault="00D335DB" w:rsidP="00EA5151">
      <w:pPr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702" w:type="dxa"/>
        <w:tblInd w:w="-993" w:type="dxa"/>
        <w:tblLook w:val="04A0"/>
      </w:tblPr>
      <w:tblGrid>
        <w:gridCol w:w="7480"/>
        <w:gridCol w:w="8222"/>
      </w:tblGrid>
      <w:tr w:rsidR="00EA5151" w:rsidTr="00D335DB">
        <w:tc>
          <w:tcPr>
            <w:tcW w:w="7480" w:type="dxa"/>
          </w:tcPr>
          <w:p w:rsidR="00EA5151" w:rsidRPr="00D335DB" w:rsidRDefault="00EA5151" w:rsidP="00150B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региональной спортивной федерации</w:t>
            </w:r>
            <w:r w:rsidR="00297C72" w:rsidRPr="00D3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50B91" w:rsidRPr="00236B29" w:rsidRDefault="00150B91" w:rsidP="00150B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EA5151" w:rsidRDefault="00EA5151" w:rsidP="00EA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10C3" w:rsidRDefault="00CE10C3" w:rsidP="00B52295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5DB" w:rsidRDefault="00D335DB" w:rsidP="00B52295">
      <w:pPr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50B91" w:rsidRPr="00D335DB" w:rsidRDefault="00297C72" w:rsidP="00D335D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99385B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7C72" w:rsidRPr="00D335DB" w:rsidRDefault="00297C72" w:rsidP="00D335D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831A2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общественной организацией к</w:t>
      </w:r>
      <w:r w:rsidR="0099385B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рольно-ревизионного органа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85B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85B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gramStart"/>
      <w:r w:rsidR="0099385B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99385B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C72" w:rsidRPr="00D335DB" w:rsidRDefault="00297C72" w:rsidP="00D335D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831A2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общественной организацией к</w:t>
      </w:r>
      <w:r w:rsidR="0062655C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свидетельства о государственной регистрации некоммерческой организации</w:t>
      </w:r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5C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55C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gramStart"/>
      <w:r w:rsidR="0062655C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62655C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C72" w:rsidRPr="00D335DB" w:rsidRDefault="00297C72" w:rsidP="00D335D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31A2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органом по аккредитации к</w:t>
      </w:r>
      <w:r w:rsidR="0062655C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я документа о государственной аккредитации общественной </w:t>
      </w:r>
      <w:r w:rsidR="00420B64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наделении ее статусом ре</w:t>
      </w:r>
      <w:r w:rsidR="00B5229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ональной спортивной федерации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8F3D3A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proofErr w:type="gramStart"/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7C72" w:rsidRPr="00D335DB" w:rsidRDefault="00297C72" w:rsidP="00D335D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20B64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</w:t>
      </w:r>
      <w:r w:rsidR="00AF32B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а</w:t>
      </w:r>
      <w:r w:rsidR="00947DF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831A2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, чем за 1 месяц до дня подачи Заявления</w:t>
      </w:r>
      <w:r w:rsidR="007B5F80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й, документов</w:t>
      </w:r>
      <w:r w:rsidR="00CE10C3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общественных федерац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 правами юридического лица)</w:t>
      </w:r>
      <w:r w:rsidR="00420B64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B64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gramStart"/>
      <w:r w:rsidR="00420B64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420B64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B91" w:rsidRPr="00D335DB" w:rsidRDefault="00297C72" w:rsidP="00D335DB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20B64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лиц, являющихся членами региональной спортивной федерации на</w:t>
      </w:r>
      <w:r w:rsidR="00150B91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0B64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gramStart"/>
      <w:r w:rsidR="00420B64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420B64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B91" w:rsidRPr="00D335DB" w:rsidRDefault="00150B91" w:rsidP="00D335DB">
      <w:pPr>
        <w:spacing w:after="0" w:line="240" w:lineRule="auto"/>
        <w:ind w:left="-113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</w:t>
      </w:r>
      <w:r w:rsidR="00420B64" w:rsidRPr="00D335DB">
        <w:rPr>
          <w:rFonts w:ascii="Times New Roman" w:hAnsi="Times New Roman" w:cs="Times New Roman"/>
          <w:sz w:val="24"/>
          <w:szCs w:val="24"/>
        </w:rPr>
        <w:t>Сведения о персональном составе руководящих органов спортивной федерации</w:t>
      </w:r>
      <w:r w:rsidR="00454A26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A26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gramStart"/>
      <w:r w:rsidR="00454A26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B91" w:rsidRPr="00D335DB" w:rsidRDefault="00150B91" w:rsidP="003548B0">
      <w:pPr>
        <w:spacing w:after="0" w:line="240" w:lineRule="auto"/>
        <w:ind w:left="-284" w:right="-8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D4CB5" w:rsidRPr="00D335DB">
        <w:rPr>
          <w:rFonts w:ascii="Times New Roman" w:hAnsi="Times New Roman" w:cs="Times New Roman"/>
          <w:sz w:val="24"/>
          <w:szCs w:val="24"/>
        </w:rPr>
        <w:t>Засвидетельствованные в нотариальном порядке копии учредительных документов спортивной федерации</w:t>
      </w:r>
      <w:r w:rsidRPr="00D335DB">
        <w:rPr>
          <w:rFonts w:ascii="Times New Roman" w:hAnsi="Times New Roman" w:cs="Times New Roman"/>
          <w:sz w:val="24"/>
          <w:szCs w:val="24"/>
        </w:rPr>
        <w:t xml:space="preserve"> (устав)</w:t>
      </w:r>
      <w:r w:rsidR="00BD4CB5" w:rsidRPr="00D335DB">
        <w:rPr>
          <w:rFonts w:ascii="Times New Roman" w:hAnsi="Times New Roman" w:cs="Times New Roman"/>
          <w:sz w:val="24"/>
          <w:szCs w:val="24"/>
        </w:rPr>
        <w:t xml:space="preserve">, если региональная спортивная федерация не является юридическим лицом, </w:t>
      </w:r>
      <w:r w:rsidR="000D5039">
        <w:rPr>
          <w:rFonts w:ascii="Times New Roman" w:hAnsi="Times New Roman" w:cs="Times New Roman"/>
          <w:sz w:val="24"/>
          <w:szCs w:val="24"/>
        </w:rPr>
        <w:t>У</w:t>
      </w:r>
      <w:r w:rsidR="00BD4CB5" w:rsidRPr="00D335DB">
        <w:rPr>
          <w:rFonts w:ascii="Times New Roman" w:hAnsi="Times New Roman" w:cs="Times New Roman"/>
          <w:sz w:val="24"/>
          <w:szCs w:val="24"/>
        </w:rPr>
        <w:t>ведомление руководящего органа общероссийской спортивной федерации о том, что региональная спортивная федерация является структурным подразделением общероссийской спортивной федерации, с указанием сведений о месте нахождения и руководящих органах ре</w:t>
      </w:r>
      <w:r w:rsidRPr="00D335DB">
        <w:rPr>
          <w:rFonts w:ascii="Times New Roman" w:hAnsi="Times New Roman" w:cs="Times New Roman"/>
          <w:sz w:val="24"/>
          <w:szCs w:val="24"/>
        </w:rPr>
        <w:t>гиональной спортивной федерации</w:t>
      </w:r>
      <w:r w:rsidR="00BD4CB5" w:rsidRPr="00D335DB">
        <w:rPr>
          <w:rFonts w:ascii="Times New Roman" w:hAnsi="Times New Roman" w:cs="Times New Roman"/>
          <w:sz w:val="24"/>
          <w:szCs w:val="24"/>
        </w:rPr>
        <w:t xml:space="preserve"> </w:t>
      </w:r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gramStart"/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B91" w:rsidRPr="00D335DB" w:rsidRDefault="00150B91" w:rsidP="003548B0">
      <w:pPr>
        <w:spacing w:after="0" w:line="240" w:lineRule="auto"/>
        <w:ind w:left="-284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5831A2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органом по аккредитации к</w:t>
      </w:r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я письменного </w:t>
      </w:r>
      <w:r w:rsidR="000D50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ания общероссийской спортивной федерации</w:t>
      </w:r>
      <w:r w:rsidR="005831A2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сударственную аккредитацию обще</w:t>
      </w:r>
      <w:r w:rsidR="00B5229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организации</w:t>
      </w:r>
      <w:r w:rsidR="00CE10C3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80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3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0C3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идов спорта, включенных во второй и третий раздел ВРВС </w:t>
      </w:r>
      <w:r w:rsidR="007B5F80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E10C3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бщероссийской спортивной федерации по соответствующему виду спорта) </w:t>
      </w:r>
      <w:r w:rsidR="005831A2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1A2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proofErr w:type="gramStart"/>
      <w:r w:rsidR="005831A2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5831A2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0B91" w:rsidRPr="00D335DB" w:rsidRDefault="00150B91" w:rsidP="003548B0">
      <w:pPr>
        <w:spacing w:after="0" w:line="240" w:lineRule="auto"/>
        <w:ind w:left="-284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B5229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ая органом по аккредитации копия</w:t>
      </w:r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1F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, подтверждающего членство общественной организации в общероссийской спорти</w:t>
      </w:r>
      <w:r w:rsidR="00CE10C3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й федерации (при е</w:t>
      </w: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личии)</w:t>
      </w:r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8683D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BD4CB5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л.</w:t>
      </w:r>
      <w:r w:rsidR="0099385B"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85B" w:rsidRPr="00D335DB" w:rsidRDefault="00150B91" w:rsidP="003548B0">
      <w:pPr>
        <w:spacing w:after="0" w:line="240" w:lineRule="auto"/>
        <w:ind w:left="-284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544AF3" w:rsidRPr="00D335DB">
        <w:rPr>
          <w:rFonts w:ascii="Times New Roman" w:hAnsi="Times New Roman" w:cs="Times New Roman"/>
          <w:sz w:val="24"/>
          <w:szCs w:val="24"/>
        </w:rPr>
        <w:t xml:space="preserve">Сведения и документы, предусмотренные пунктами 1-9, представляются на </w:t>
      </w:r>
      <w:r w:rsidR="00B52295" w:rsidRPr="00D335DB">
        <w:rPr>
          <w:rFonts w:ascii="Times New Roman" w:hAnsi="Times New Roman" w:cs="Times New Roman"/>
          <w:sz w:val="24"/>
          <w:szCs w:val="24"/>
        </w:rPr>
        <w:t xml:space="preserve">бумажном и </w:t>
      </w:r>
      <w:r w:rsidR="00544AF3" w:rsidRPr="00D335DB">
        <w:rPr>
          <w:rFonts w:ascii="Times New Roman" w:hAnsi="Times New Roman" w:cs="Times New Roman"/>
          <w:sz w:val="24"/>
          <w:szCs w:val="24"/>
        </w:rPr>
        <w:t>электронном носителе (CD диск, флэш накопитель) в одном экз.</w:t>
      </w:r>
    </w:p>
    <w:p w:rsidR="00CE10C3" w:rsidRDefault="00CE10C3" w:rsidP="00D335DB">
      <w:pPr>
        <w:spacing w:after="0" w:line="240" w:lineRule="auto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p w:rsidR="00150B91" w:rsidRDefault="00150B91" w:rsidP="00CF32DB">
      <w:pPr>
        <w:spacing w:after="0" w:line="240" w:lineRule="auto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p w:rsidR="00150B91" w:rsidRDefault="00150B91" w:rsidP="00CF32DB">
      <w:pPr>
        <w:spacing w:after="0" w:line="240" w:lineRule="auto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p w:rsidR="00150B91" w:rsidRDefault="00150B91" w:rsidP="00CF32DB">
      <w:pPr>
        <w:spacing w:after="0" w:line="240" w:lineRule="auto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p w:rsidR="00150B91" w:rsidRDefault="00150B91" w:rsidP="00CF32DB">
      <w:pPr>
        <w:spacing w:after="0" w:line="240" w:lineRule="auto"/>
        <w:ind w:left="-284"/>
        <w:jc w:val="both"/>
        <w:rPr>
          <w:rFonts w:ascii="Times New Roman" w:hAnsi="Times New Roman" w:cs="Times New Roman"/>
          <w:sz w:val="10"/>
          <w:szCs w:val="10"/>
        </w:rPr>
      </w:pPr>
    </w:p>
    <w:p w:rsidR="00150B91" w:rsidRDefault="00150B91" w:rsidP="005533E3">
      <w:pPr>
        <w:spacing w:after="0" w:line="240" w:lineRule="auto"/>
        <w:ind w:left="-284"/>
        <w:rPr>
          <w:rFonts w:ascii="Times New Roman" w:hAnsi="Times New Roman" w:cs="Times New Roman"/>
          <w:sz w:val="10"/>
          <w:szCs w:val="10"/>
        </w:rPr>
      </w:pPr>
    </w:p>
    <w:p w:rsidR="00150B91" w:rsidRDefault="00150B91" w:rsidP="005533E3">
      <w:pPr>
        <w:spacing w:after="0" w:line="240" w:lineRule="auto"/>
        <w:ind w:left="-284"/>
        <w:rPr>
          <w:rFonts w:ascii="Times New Roman" w:hAnsi="Times New Roman" w:cs="Times New Roman"/>
          <w:sz w:val="10"/>
          <w:szCs w:val="10"/>
        </w:rPr>
      </w:pPr>
    </w:p>
    <w:p w:rsidR="005533E3" w:rsidRPr="005533E3" w:rsidRDefault="00D335DB" w:rsidP="00D335DB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0"/>
          <w:szCs w:val="10"/>
        </w:rPr>
        <w:t>__________</w:t>
      </w:r>
      <w:r w:rsidR="00CB5B60" w:rsidRPr="005533E3">
        <w:rPr>
          <w:rFonts w:ascii="Times New Roman" w:hAnsi="Times New Roman" w:cs="Times New Roman"/>
          <w:sz w:val="10"/>
          <w:szCs w:val="10"/>
        </w:rPr>
        <w:t>_________</w:t>
      </w:r>
      <w:r w:rsidR="005533E3">
        <w:rPr>
          <w:rFonts w:ascii="Times New Roman" w:hAnsi="Times New Roman" w:cs="Times New Roman"/>
          <w:sz w:val="10"/>
          <w:szCs w:val="10"/>
        </w:rPr>
        <w:t>____________________</w:t>
      </w:r>
      <w:r>
        <w:rPr>
          <w:rFonts w:ascii="Times New Roman" w:hAnsi="Times New Roman" w:cs="Times New Roman"/>
          <w:sz w:val="10"/>
          <w:szCs w:val="10"/>
        </w:rPr>
        <w:t>___________________</w:t>
      </w:r>
      <w:r w:rsidR="005533E3">
        <w:rPr>
          <w:rFonts w:ascii="Times New Roman" w:hAnsi="Times New Roman" w:cs="Times New Roman"/>
          <w:sz w:val="10"/>
          <w:szCs w:val="10"/>
        </w:rPr>
        <w:t>____________</w:t>
      </w:r>
      <w:r w:rsidR="00CB5B60" w:rsidRPr="005533E3">
        <w:rPr>
          <w:rFonts w:ascii="Times New Roman" w:hAnsi="Times New Roman" w:cs="Times New Roman"/>
          <w:sz w:val="10"/>
          <w:szCs w:val="10"/>
        </w:rPr>
        <w:t xml:space="preserve">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</w:t>
      </w:r>
      <w:r w:rsidR="005533E3">
        <w:rPr>
          <w:rFonts w:ascii="Times New Roman" w:hAnsi="Times New Roman" w:cs="Times New Roman"/>
          <w:sz w:val="10"/>
          <w:szCs w:val="10"/>
        </w:rPr>
        <w:t>___</w:t>
      </w:r>
      <w:r w:rsidR="00CB5B60" w:rsidRPr="005533E3">
        <w:rPr>
          <w:rFonts w:ascii="Times New Roman" w:hAnsi="Times New Roman" w:cs="Times New Roman"/>
          <w:sz w:val="10"/>
          <w:szCs w:val="10"/>
        </w:rPr>
        <w:t>________________</w:t>
      </w:r>
      <w:r>
        <w:rPr>
          <w:rFonts w:ascii="Times New Roman" w:hAnsi="Times New Roman" w:cs="Times New Roman"/>
          <w:sz w:val="10"/>
          <w:szCs w:val="10"/>
        </w:rPr>
        <w:t>___________________________</w:t>
      </w:r>
      <w:r w:rsidR="00CB5B60" w:rsidRPr="005533E3">
        <w:rPr>
          <w:rFonts w:ascii="Times New Roman" w:hAnsi="Times New Roman" w:cs="Times New Roman"/>
          <w:sz w:val="10"/>
          <w:szCs w:val="10"/>
        </w:rPr>
        <w:t xml:space="preserve">___________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</w:t>
      </w:r>
      <w:r w:rsidR="00CB5B60" w:rsidRPr="005533E3">
        <w:rPr>
          <w:rFonts w:ascii="Times New Roman" w:hAnsi="Times New Roman" w:cs="Times New Roman"/>
          <w:sz w:val="10"/>
          <w:szCs w:val="10"/>
        </w:rPr>
        <w:t xml:space="preserve">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</w:t>
      </w:r>
      <w:r w:rsidR="00CB5B60" w:rsidRPr="005533E3">
        <w:rPr>
          <w:rFonts w:ascii="Times New Roman" w:hAnsi="Times New Roman" w:cs="Times New Roman"/>
          <w:sz w:val="10"/>
          <w:szCs w:val="10"/>
        </w:rPr>
        <w:t xml:space="preserve">          </w:t>
      </w:r>
      <w:r w:rsidR="005533E3">
        <w:rPr>
          <w:rFonts w:ascii="Times New Roman" w:hAnsi="Times New Roman" w:cs="Times New Roman"/>
          <w:sz w:val="10"/>
          <w:szCs w:val="10"/>
        </w:rPr>
        <w:t>_________________</w:t>
      </w:r>
      <w:r w:rsidR="00CB5B60" w:rsidRPr="005533E3">
        <w:rPr>
          <w:rFonts w:ascii="Times New Roman" w:hAnsi="Times New Roman" w:cs="Times New Roman"/>
          <w:sz w:val="10"/>
          <w:szCs w:val="10"/>
        </w:rPr>
        <w:t>__</w:t>
      </w:r>
      <w:r>
        <w:rPr>
          <w:rFonts w:ascii="Times New Roman" w:hAnsi="Times New Roman" w:cs="Times New Roman"/>
          <w:sz w:val="10"/>
          <w:szCs w:val="10"/>
        </w:rPr>
        <w:t>_______________</w:t>
      </w:r>
      <w:r w:rsidR="00CB5B60" w:rsidRPr="005533E3">
        <w:rPr>
          <w:rFonts w:ascii="Times New Roman" w:hAnsi="Times New Roman" w:cs="Times New Roman"/>
          <w:sz w:val="10"/>
          <w:szCs w:val="10"/>
        </w:rPr>
        <w:t>_______________________</w:t>
      </w:r>
      <w:r w:rsidR="005533E3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  </w:t>
      </w:r>
      <w:r w:rsidR="008F3D3A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</w:t>
      </w:r>
      <w:r w:rsidR="005533E3">
        <w:rPr>
          <w:rFonts w:ascii="Times New Roman" w:hAnsi="Times New Roman" w:cs="Times New Roman"/>
          <w:sz w:val="10"/>
          <w:szCs w:val="10"/>
        </w:rPr>
        <w:t xml:space="preserve">    </w:t>
      </w:r>
    </w:p>
    <w:p w:rsidR="00D335DB" w:rsidRPr="003548B0" w:rsidRDefault="005533E3" w:rsidP="00D335DB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3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3548B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B5B60" w:rsidRPr="003548B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руководителя ОИВ</w:t>
      </w:r>
      <w:r w:rsidRPr="0035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                                                            (Подпись)                                                         </w:t>
      </w:r>
      <w:r w:rsidR="00D335DB" w:rsidRPr="0035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5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35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Ф.И.О.)                                                         </w:t>
      </w:r>
      <w:r w:rsidR="008F3D3A" w:rsidRPr="0035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35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D335DB" w:rsidRDefault="00D335DB" w:rsidP="00D335DB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335DB" w:rsidRDefault="00D335DB" w:rsidP="00D335DB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B5B60" w:rsidRPr="00D335DB" w:rsidRDefault="005533E3" w:rsidP="00D335DB">
      <w:pPr>
        <w:spacing w:after="0" w:line="240" w:lineRule="auto"/>
        <w:ind w:left="-284"/>
        <w:rPr>
          <w:rFonts w:ascii="Times New Roman" w:hAnsi="Times New Roman" w:cs="Times New Roman"/>
          <w:sz w:val="18"/>
          <w:szCs w:val="18"/>
        </w:rPr>
      </w:pPr>
      <w:r w:rsidRPr="00D335DB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_»   ____________________ 20_____г.</w:t>
      </w:r>
      <w:r w:rsidR="00D335D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М.П.</w:t>
      </w:r>
    </w:p>
    <w:sectPr w:rsidR="00CB5B60" w:rsidRPr="00D335DB" w:rsidSect="003548B0">
      <w:pgSz w:w="16838" w:h="11906" w:orient="landscape" w:code="9"/>
      <w:pgMar w:top="425" w:right="82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12D5"/>
    <w:multiLevelType w:val="hybridMultilevel"/>
    <w:tmpl w:val="35F8C0DC"/>
    <w:lvl w:ilvl="0" w:tplc="088AE9DC">
      <w:start w:val="1"/>
      <w:numFmt w:val="decimal"/>
      <w:lvlText w:val="%1."/>
      <w:lvlJc w:val="left"/>
      <w:pPr>
        <w:ind w:left="720" w:hanging="360"/>
      </w:pPr>
      <w:rPr>
        <w:rFonts w:ascii="Arial CYR" w:hAnsi="Arial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7075D"/>
    <w:multiLevelType w:val="hybridMultilevel"/>
    <w:tmpl w:val="31340702"/>
    <w:lvl w:ilvl="0" w:tplc="1A34AE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8C5"/>
    <w:rsid w:val="0006513E"/>
    <w:rsid w:val="000D5039"/>
    <w:rsid w:val="000E2167"/>
    <w:rsid w:val="000F23F0"/>
    <w:rsid w:val="00127BDC"/>
    <w:rsid w:val="00150B91"/>
    <w:rsid w:val="00236B29"/>
    <w:rsid w:val="00251D54"/>
    <w:rsid w:val="00297C72"/>
    <w:rsid w:val="002C105B"/>
    <w:rsid w:val="0032191A"/>
    <w:rsid w:val="003548B0"/>
    <w:rsid w:val="003904DE"/>
    <w:rsid w:val="003E20A3"/>
    <w:rsid w:val="00420B64"/>
    <w:rsid w:val="00454A26"/>
    <w:rsid w:val="005146F4"/>
    <w:rsid w:val="00544AF3"/>
    <w:rsid w:val="005533E3"/>
    <w:rsid w:val="005831A2"/>
    <w:rsid w:val="0062655C"/>
    <w:rsid w:val="006630CE"/>
    <w:rsid w:val="006B5B63"/>
    <w:rsid w:val="007B5F80"/>
    <w:rsid w:val="007C251C"/>
    <w:rsid w:val="00820D8B"/>
    <w:rsid w:val="008541CF"/>
    <w:rsid w:val="0088378D"/>
    <w:rsid w:val="008F3D3A"/>
    <w:rsid w:val="00947DFC"/>
    <w:rsid w:val="00963F1B"/>
    <w:rsid w:val="009728C5"/>
    <w:rsid w:val="00984D30"/>
    <w:rsid w:val="0098683D"/>
    <w:rsid w:val="0099385B"/>
    <w:rsid w:val="00A5756F"/>
    <w:rsid w:val="00AD68B8"/>
    <w:rsid w:val="00AE4564"/>
    <w:rsid w:val="00AF32BF"/>
    <w:rsid w:val="00B52295"/>
    <w:rsid w:val="00B641FA"/>
    <w:rsid w:val="00BD4CB5"/>
    <w:rsid w:val="00CB5B60"/>
    <w:rsid w:val="00CE10C3"/>
    <w:rsid w:val="00CE3F61"/>
    <w:rsid w:val="00CF32DB"/>
    <w:rsid w:val="00D335DB"/>
    <w:rsid w:val="00D45113"/>
    <w:rsid w:val="00EA5151"/>
    <w:rsid w:val="00EC4B6D"/>
    <w:rsid w:val="00F17C3D"/>
    <w:rsid w:val="00F3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85B"/>
    <w:pPr>
      <w:ind w:left="720"/>
      <w:contextualSpacing/>
    </w:pPr>
  </w:style>
  <w:style w:type="table" w:styleId="a4">
    <w:name w:val="Table Grid"/>
    <w:basedOn w:val="a1"/>
    <w:uiPriority w:val="59"/>
    <w:rsid w:val="00EA5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06BA-8D17-4087-ACCA-36713798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Александра Федоровна</dc:creator>
  <cp:lastModifiedBy>Синицына Александра Федоровна</cp:lastModifiedBy>
  <cp:revision>9</cp:revision>
  <dcterms:created xsi:type="dcterms:W3CDTF">2015-06-23T14:36:00Z</dcterms:created>
  <dcterms:modified xsi:type="dcterms:W3CDTF">2015-07-06T07:42:00Z</dcterms:modified>
</cp:coreProperties>
</file>